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BDAF" w14:textId="77777777" w:rsidR="00276883" w:rsidRPr="00276883" w:rsidRDefault="00276883" w:rsidP="00276883">
      <w:pPr>
        <w:rPr>
          <w:rFonts w:ascii="Bahnschrift Light" w:hAnsi="Bahnschrift Light"/>
          <w:b/>
          <w:b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76883">
        <w:rPr>
          <w:rFonts w:ascii="Bahnschrift Light" w:hAnsi="Bahnschrift Light"/>
          <w:b/>
          <w:bCs/>
          <w:color w:val="000000" w:themeColor="text1"/>
          <w:sz w:val="72"/>
          <w:szCs w:val="7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ide-Sharing Service</w:t>
      </w:r>
    </w:p>
    <w:p w14:paraId="5C6BC601" w14:textId="77777777" w:rsidR="00276883" w:rsidRDefault="00276883" w:rsidP="00276883"/>
    <w:p w14:paraId="2D97EFA1" w14:textId="77777777" w:rsidR="00276883" w:rsidRDefault="00276883" w:rsidP="00276883"/>
    <w:p w14:paraId="38D0B01B" w14:textId="77777777" w:rsidR="00276883" w:rsidRPr="00276883" w:rsidRDefault="00276883" w:rsidP="00276883">
      <w:pPr>
        <w:rPr>
          <w:rFonts w:ascii="Arial Black" w:hAnsi="Arial Black"/>
          <w:sz w:val="28"/>
          <w:szCs w:val="28"/>
        </w:rPr>
      </w:pPr>
      <w:r w:rsidRPr="00276883">
        <w:rPr>
          <w:rFonts w:ascii="Arial Black" w:hAnsi="Arial Black"/>
          <w:sz w:val="28"/>
          <w:szCs w:val="28"/>
        </w:rPr>
        <w:t>PREKSHA S – PES1UG22CS450</w:t>
      </w:r>
    </w:p>
    <w:p w14:paraId="3900D3A0" w14:textId="77777777" w:rsidR="00276883" w:rsidRPr="00276883" w:rsidRDefault="00276883" w:rsidP="00276883">
      <w:pPr>
        <w:rPr>
          <w:rFonts w:ascii="Arial Black" w:hAnsi="Arial Black"/>
          <w:sz w:val="28"/>
          <w:szCs w:val="28"/>
        </w:rPr>
      </w:pPr>
      <w:r w:rsidRPr="00276883">
        <w:rPr>
          <w:rFonts w:ascii="Arial Black" w:hAnsi="Arial Black"/>
          <w:sz w:val="28"/>
          <w:szCs w:val="28"/>
        </w:rPr>
        <w:t>ROJA ARPITH A V – PES1UG22CS484</w:t>
      </w:r>
    </w:p>
    <w:p w14:paraId="7164D242" w14:textId="1A1B0D64" w:rsidR="00D918BF" w:rsidRDefault="00276883" w:rsidP="00276883">
      <w:pPr>
        <w:rPr>
          <w:rFonts w:ascii="Arial Black" w:hAnsi="Arial Black"/>
          <w:sz w:val="28"/>
          <w:szCs w:val="28"/>
        </w:rPr>
      </w:pPr>
      <w:r w:rsidRPr="00276883">
        <w:rPr>
          <w:rFonts w:ascii="Arial Black" w:hAnsi="Arial Black"/>
          <w:sz w:val="28"/>
          <w:szCs w:val="28"/>
        </w:rPr>
        <w:t>S PRIYANKA – PES1UG22CS491</w:t>
      </w:r>
    </w:p>
    <w:p w14:paraId="337A5999" w14:textId="77777777" w:rsidR="00D85D82" w:rsidRDefault="00D85D82" w:rsidP="00D85D82">
      <w:pPr>
        <w:spacing w:line="240" w:lineRule="auto"/>
        <w:ind w:left="360"/>
        <w:rPr>
          <w:sz w:val="28"/>
          <w:szCs w:val="28"/>
        </w:rPr>
      </w:pPr>
    </w:p>
    <w:p w14:paraId="2A029328" w14:textId="655263B7" w:rsidR="00CA4613" w:rsidRPr="00D85D82" w:rsidRDefault="00D85D82" w:rsidP="00D85D82">
      <w:pPr>
        <w:spacing w:line="240" w:lineRule="auto"/>
        <w:rPr>
          <w:sz w:val="28"/>
          <w:szCs w:val="28"/>
        </w:rPr>
      </w:pPr>
      <w:r w:rsidRPr="00D85D82">
        <w:rPr>
          <w:sz w:val="28"/>
          <w:szCs w:val="28"/>
        </w:rPr>
        <w:t>Here we are creating a ride booking system. User can add passengers, add drivers, book a ride for a passenger, cancel a ride along with updating the system  and calculate the total fare of any ride.</w:t>
      </w:r>
    </w:p>
    <w:p w14:paraId="611B76EC" w14:textId="77777777" w:rsidR="00276883" w:rsidRPr="00276883" w:rsidRDefault="00276883" w:rsidP="00276883">
      <w:pPr>
        <w:spacing w:line="240" w:lineRule="auto"/>
        <w:rPr>
          <w:b/>
          <w:bCs/>
          <w:sz w:val="28"/>
          <w:szCs w:val="28"/>
          <w:u w:val="single"/>
        </w:rPr>
      </w:pPr>
      <w:r w:rsidRPr="00276883">
        <w:rPr>
          <w:b/>
          <w:bCs/>
          <w:sz w:val="28"/>
          <w:szCs w:val="28"/>
          <w:u w:val="single"/>
        </w:rPr>
        <w:t>Structures:</w:t>
      </w:r>
    </w:p>
    <w:p w14:paraId="338419C5" w14:textId="38F24C40" w:rsidR="00276883" w:rsidRDefault="00276883" w:rsidP="00E1059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Location Structure: Represents latitude and longitude coordinates.</w:t>
      </w:r>
    </w:p>
    <w:p w14:paraId="6DDD74B4" w14:textId="77777777" w:rsidR="00276883" w:rsidRPr="00276883" w:rsidRDefault="00276883" w:rsidP="00276883">
      <w:pPr>
        <w:spacing w:line="240" w:lineRule="auto"/>
        <w:rPr>
          <w:b/>
          <w:bCs/>
          <w:sz w:val="28"/>
          <w:szCs w:val="28"/>
          <w:u w:val="single"/>
        </w:rPr>
      </w:pPr>
      <w:r w:rsidRPr="00276883">
        <w:rPr>
          <w:b/>
          <w:bCs/>
          <w:sz w:val="28"/>
          <w:szCs w:val="28"/>
          <w:u w:val="single"/>
        </w:rPr>
        <w:t>Driver Structure:</w:t>
      </w:r>
    </w:p>
    <w:p w14:paraId="3257623E" w14:textId="77777777" w:rsidR="00276883" w:rsidRPr="00E1059D" w:rsidRDefault="00276883" w:rsidP="00E1059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name: Name of the driver.</w:t>
      </w:r>
    </w:p>
    <w:p w14:paraId="5D60C22F" w14:textId="77777777" w:rsidR="00276883" w:rsidRPr="00E1059D" w:rsidRDefault="00276883" w:rsidP="00E1059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car_details: Details about the driver's car.</w:t>
      </w:r>
    </w:p>
    <w:p w14:paraId="640660DC" w14:textId="77777777" w:rsidR="00276883" w:rsidRPr="00E1059D" w:rsidRDefault="00276883" w:rsidP="00E1059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availability: Status of availability (0 for occupied, 1 for free).</w:t>
      </w:r>
    </w:p>
    <w:p w14:paraId="63BEC551" w14:textId="77777777" w:rsidR="00276883" w:rsidRPr="00E1059D" w:rsidRDefault="00276883" w:rsidP="00E1059D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location: Driver's current location.</w:t>
      </w:r>
    </w:p>
    <w:p w14:paraId="28A495C2" w14:textId="77777777" w:rsidR="00276883" w:rsidRPr="00276883" w:rsidRDefault="00276883" w:rsidP="00276883">
      <w:pPr>
        <w:spacing w:line="240" w:lineRule="auto"/>
        <w:rPr>
          <w:b/>
          <w:bCs/>
          <w:sz w:val="28"/>
          <w:szCs w:val="28"/>
          <w:u w:val="single"/>
        </w:rPr>
      </w:pPr>
      <w:r w:rsidRPr="00276883">
        <w:rPr>
          <w:b/>
          <w:bCs/>
          <w:sz w:val="28"/>
          <w:szCs w:val="28"/>
          <w:u w:val="single"/>
        </w:rPr>
        <w:t>Passenger Structure:</w:t>
      </w:r>
    </w:p>
    <w:p w14:paraId="484DD155" w14:textId="77777777" w:rsidR="00276883" w:rsidRPr="00E1059D" w:rsidRDefault="00276883" w:rsidP="00E1059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name: Name of the passenger.</w:t>
      </w:r>
    </w:p>
    <w:p w14:paraId="6C647734" w14:textId="77777777" w:rsidR="00276883" w:rsidRPr="00E1059D" w:rsidRDefault="00276883" w:rsidP="00E1059D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location: Passenger's current location.</w:t>
      </w:r>
    </w:p>
    <w:p w14:paraId="653DF11C" w14:textId="77777777" w:rsidR="00276883" w:rsidRPr="00276883" w:rsidRDefault="00276883" w:rsidP="00276883">
      <w:pPr>
        <w:spacing w:line="240" w:lineRule="auto"/>
        <w:rPr>
          <w:b/>
          <w:bCs/>
          <w:sz w:val="28"/>
          <w:szCs w:val="28"/>
          <w:u w:val="single"/>
        </w:rPr>
      </w:pPr>
      <w:r w:rsidRPr="00276883">
        <w:rPr>
          <w:b/>
          <w:bCs/>
          <w:sz w:val="28"/>
          <w:szCs w:val="28"/>
          <w:u w:val="single"/>
        </w:rPr>
        <w:t>Ride Structure:</w:t>
      </w:r>
    </w:p>
    <w:p w14:paraId="04EE1C35" w14:textId="77777777" w:rsidR="00276883" w:rsidRPr="00E1059D" w:rsidRDefault="00276883" w:rsidP="00E1059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 w:rsidRPr="00E1059D">
        <w:rPr>
          <w:sz w:val="28"/>
          <w:szCs w:val="28"/>
        </w:rPr>
        <w:t>name_P</w:t>
      </w:r>
      <w:proofErr w:type="spellEnd"/>
      <w:r w:rsidRPr="00E1059D">
        <w:rPr>
          <w:sz w:val="28"/>
          <w:szCs w:val="28"/>
        </w:rPr>
        <w:t>: Passenger's name.</w:t>
      </w:r>
    </w:p>
    <w:p w14:paraId="3DBCCB2F" w14:textId="77777777" w:rsidR="00276883" w:rsidRPr="00E1059D" w:rsidRDefault="00276883" w:rsidP="00E1059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car_details: Details about the car for the ride.</w:t>
      </w:r>
    </w:p>
    <w:p w14:paraId="0ECBB12E" w14:textId="77777777" w:rsidR="00276883" w:rsidRPr="00E1059D" w:rsidRDefault="00276883" w:rsidP="00E1059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status: Status of the ride (0 for Pending, 1 for Completed, -1 for Cancelled).</w:t>
      </w:r>
    </w:p>
    <w:p w14:paraId="3758E2CA" w14:textId="77777777" w:rsidR="00276883" w:rsidRPr="00E1059D" w:rsidRDefault="00276883" w:rsidP="00E1059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current: Current location of the ride.</w:t>
      </w:r>
    </w:p>
    <w:p w14:paraId="6801383F" w14:textId="77777777" w:rsidR="00276883" w:rsidRPr="00E1059D" w:rsidRDefault="00276883" w:rsidP="00E1059D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</w:rPr>
        <w:t>destination: Destination of the ride.</w:t>
      </w:r>
    </w:p>
    <w:p w14:paraId="11D7B310" w14:textId="77777777" w:rsidR="00276883" w:rsidRPr="00E1059D" w:rsidRDefault="00276883" w:rsidP="00276883">
      <w:pPr>
        <w:spacing w:line="240" w:lineRule="auto"/>
        <w:rPr>
          <w:b/>
          <w:bCs/>
          <w:sz w:val="28"/>
          <w:szCs w:val="28"/>
          <w:u w:val="single"/>
        </w:rPr>
      </w:pPr>
      <w:r w:rsidRPr="00E1059D">
        <w:rPr>
          <w:b/>
          <w:bCs/>
          <w:sz w:val="28"/>
          <w:szCs w:val="28"/>
          <w:u w:val="single"/>
        </w:rPr>
        <w:t>Functions:</w:t>
      </w:r>
    </w:p>
    <w:p w14:paraId="1AFD2F0D" w14:textId="77777777" w:rsidR="00276883" w:rsidRPr="00E1059D" w:rsidRDefault="00276883" w:rsidP="00E1059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  <w:u w:val="single"/>
        </w:rPr>
        <w:t>distance(struct Location l1, struct Location l2):</w:t>
      </w:r>
      <w:r w:rsidRPr="00E1059D">
        <w:rPr>
          <w:sz w:val="28"/>
          <w:szCs w:val="28"/>
        </w:rPr>
        <w:t xml:space="preserve"> Calculates the distance between two locations using their latitude and longitude.</w:t>
      </w:r>
    </w:p>
    <w:p w14:paraId="7E02CF13" w14:textId="77777777" w:rsidR="00276883" w:rsidRPr="00276883" w:rsidRDefault="00276883" w:rsidP="00276883">
      <w:pPr>
        <w:spacing w:line="240" w:lineRule="auto"/>
        <w:rPr>
          <w:sz w:val="28"/>
          <w:szCs w:val="28"/>
        </w:rPr>
      </w:pPr>
    </w:p>
    <w:p w14:paraId="4CCF0570" w14:textId="77777777" w:rsidR="00276883" w:rsidRPr="00E1059D" w:rsidRDefault="00276883" w:rsidP="00E1059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  <w:u w:val="single"/>
        </w:rPr>
        <w:t>calculateFare(struct Location l1, struct Location l2):</w:t>
      </w:r>
      <w:r w:rsidRPr="00E1059D">
        <w:rPr>
          <w:sz w:val="28"/>
          <w:szCs w:val="28"/>
        </w:rPr>
        <w:t xml:space="preserve"> Calculates the fare based on the distance between two locations.</w:t>
      </w:r>
    </w:p>
    <w:p w14:paraId="3904EC8C" w14:textId="77777777" w:rsidR="00276883" w:rsidRPr="00E1059D" w:rsidRDefault="00276883" w:rsidP="00E1059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E1059D">
        <w:rPr>
          <w:sz w:val="28"/>
          <w:szCs w:val="28"/>
          <w:u w:val="single"/>
        </w:rPr>
        <w:t>completeride</w:t>
      </w:r>
      <w:proofErr w:type="spellEnd"/>
      <w:r w:rsidRPr="00E1059D">
        <w:rPr>
          <w:sz w:val="28"/>
          <w:szCs w:val="28"/>
          <w:u w:val="single"/>
        </w:rPr>
        <w:t xml:space="preserve">(struct ride* </w:t>
      </w:r>
      <w:proofErr w:type="spellStart"/>
      <w:r w:rsidRPr="00E1059D">
        <w:rPr>
          <w:sz w:val="28"/>
          <w:szCs w:val="28"/>
          <w:u w:val="single"/>
        </w:rPr>
        <w:t>head_R,struct</w:t>
      </w:r>
      <w:proofErr w:type="spellEnd"/>
      <w:r w:rsidRPr="00E1059D">
        <w:rPr>
          <w:sz w:val="28"/>
          <w:szCs w:val="28"/>
          <w:u w:val="single"/>
        </w:rPr>
        <w:t xml:space="preserve"> driver* head_D):</w:t>
      </w:r>
      <w:r w:rsidRPr="00E1059D">
        <w:rPr>
          <w:sz w:val="28"/>
          <w:szCs w:val="28"/>
        </w:rPr>
        <w:t xml:space="preserve"> Completes a ride by updating the ride status and driver availability. Calculates the fare using calculateFare.</w:t>
      </w:r>
    </w:p>
    <w:p w14:paraId="74C9CE4E" w14:textId="77777777" w:rsidR="00276883" w:rsidRPr="00E1059D" w:rsidRDefault="00276883" w:rsidP="00E1059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E1059D">
        <w:rPr>
          <w:sz w:val="28"/>
          <w:szCs w:val="28"/>
          <w:u w:val="single"/>
        </w:rPr>
        <w:t>cancelride</w:t>
      </w:r>
      <w:proofErr w:type="spellEnd"/>
      <w:r w:rsidRPr="00E1059D">
        <w:rPr>
          <w:sz w:val="28"/>
          <w:szCs w:val="28"/>
          <w:u w:val="single"/>
        </w:rPr>
        <w:t xml:space="preserve">(struct ride* </w:t>
      </w:r>
      <w:proofErr w:type="spellStart"/>
      <w:r w:rsidRPr="00E1059D">
        <w:rPr>
          <w:sz w:val="28"/>
          <w:szCs w:val="28"/>
          <w:u w:val="single"/>
        </w:rPr>
        <w:t>head_R</w:t>
      </w:r>
      <w:proofErr w:type="spellEnd"/>
      <w:r w:rsidRPr="00E1059D">
        <w:rPr>
          <w:sz w:val="28"/>
          <w:szCs w:val="28"/>
          <w:u w:val="single"/>
        </w:rPr>
        <w:t>, struct driver* head_D):</w:t>
      </w:r>
      <w:r w:rsidRPr="00E1059D">
        <w:rPr>
          <w:sz w:val="28"/>
          <w:szCs w:val="28"/>
        </w:rPr>
        <w:t xml:space="preserve"> Cancels a ride by updating the ride status and driver availability.</w:t>
      </w:r>
    </w:p>
    <w:p w14:paraId="72205358" w14:textId="77777777" w:rsidR="00276883" w:rsidRPr="00E1059D" w:rsidRDefault="00276883" w:rsidP="00E1059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E1059D">
        <w:rPr>
          <w:sz w:val="28"/>
          <w:szCs w:val="28"/>
          <w:u w:val="single"/>
        </w:rPr>
        <w:t>addRide</w:t>
      </w:r>
      <w:proofErr w:type="spellEnd"/>
      <w:r w:rsidRPr="00E1059D">
        <w:rPr>
          <w:sz w:val="28"/>
          <w:szCs w:val="28"/>
          <w:u w:val="single"/>
        </w:rPr>
        <w:t>(struct ride *</w:t>
      </w:r>
      <w:proofErr w:type="spellStart"/>
      <w:r w:rsidRPr="00E1059D">
        <w:rPr>
          <w:sz w:val="28"/>
          <w:szCs w:val="28"/>
          <w:u w:val="single"/>
        </w:rPr>
        <w:t>head_R</w:t>
      </w:r>
      <w:proofErr w:type="spellEnd"/>
      <w:r w:rsidRPr="00E1059D">
        <w:rPr>
          <w:sz w:val="28"/>
          <w:szCs w:val="28"/>
          <w:u w:val="single"/>
        </w:rPr>
        <w:t>, struct driver *head_D):</w:t>
      </w:r>
      <w:r w:rsidRPr="00E1059D">
        <w:rPr>
          <w:sz w:val="28"/>
          <w:szCs w:val="28"/>
        </w:rPr>
        <w:t xml:space="preserve"> Adds a new ride request. Finds the nearest available driver and assigns the ride to them.</w:t>
      </w:r>
    </w:p>
    <w:p w14:paraId="74F7E914" w14:textId="2AAE0C73" w:rsidR="00276883" w:rsidRPr="00E1059D" w:rsidRDefault="00276883" w:rsidP="00E1059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E1059D">
        <w:rPr>
          <w:sz w:val="28"/>
          <w:szCs w:val="28"/>
          <w:u w:val="single"/>
        </w:rPr>
        <w:t>addDriver</w:t>
      </w:r>
      <w:proofErr w:type="spellEnd"/>
      <w:r w:rsidRPr="00E1059D">
        <w:rPr>
          <w:sz w:val="28"/>
          <w:szCs w:val="28"/>
          <w:u w:val="single"/>
        </w:rPr>
        <w:t>(struct driver *</w:t>
      </w:r>
      <w:proofErr w:type="spellStart"/>
      <w:r w:rsidRPr="00E1059D">
        <w:rPr>
          <w:sz w:val="28"/>
          <w:szCs w:val="28"/>
          <w:u w:val="single"/>
        </w:rPr>
        <w:t>head_D</w:t>
      </w:r>
      <w:proofErr w:type="spellEnd"/>
      <w:r w:rsidRPr="00E1059D">
        <w:rPr>
          <w:sz w:val="28"/>
          <w:szCs w:val="28"/>
          <w:u w:val="single"/>
        </w:rPr>
        <w:t xml:space="preserve">): </w:t>
      </w:r>
      <w:r w:rsidRPr="00E1059D">
        <w:rPr>
          <w:sz w:val="28"/>
          <w:szCs w:val="28"/>
        </w:rPr>
        <w:t>Adds a new driver to the system with details like name, car details, availability, and location.</w:t>
      </w:r>
    </w:p>
    <w:p w14:paraId="02261BEE" w14:textId="77777777" w:rsidR="00276883" w:rsidRPr="00E1059D" w:rsidRDefault="00276883" w:rsidP="00E1059D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proofErr w:type="spellStart"/>
      <w:r w:rsidRPr="00E1059D">
        <w:rPr>
          <w:sz w:val="28"/>
          <w:szCs w:val="28"/>
          <w:u w:val="single"/>
        </w:rPr>
        <w:t>addPassenger</w:t>
      </w:r>
      <w:proofErr w:type="spellEnd"/>
      <w:r w:rsidRPr="00E1059D">
        <w:rPr>
          <w:sz w:val="28"/>
          <w:szCs w:val="28"/>
          <w:u w:val="single"/>
        </w:rPr>
        <w:t>(struct passenger *</w:t>
      </w:r>
      <w:proofErr w:type="spellStart"/>
      <w:r w:rsidRPr="00E1059D">
        <w:rPr>
          <w:sz w:val="28"/>
          <w:szCs w:val="28"/>
          <w:u w:val="single"/>
        </w:rPr>
        <w:t>head_P</w:t>
      </w:r>
      <w:proofErr w:type="spellEnd"/>
      <w:r w:rsidRPr="00E1059D">
        <w:rPr>
          <w:sz w:val="28"/>
          <w:szCs w:val="28"/>
          <w:u w:val="single"/>
        </w:rPr>
        <w:t>):</w:t>
      </w:r>
      <w:r w:rsidRPr="00E1059D">
        <w:rPr>
          <w:sz w:val="28"/>
          <w:szCs w:val="28"/>
        </w:rPr>
        <w:t xml:space="preserve"> Adds a new passenger to the system with details like name and location.</w:t>
      </w:r>
    </w:p>
    <w:p w14:paraId="228FCC2A" w14:textId="77777777" w:rsidR="00276883" w:rsidRPr="00276883" w:rsidRDefault="00276883" w:rsidP="00276883">
      <w:pPr>
        <w:spacing w:line="240" w:lineRule="auto"/>
        <w:rPr>
          <w:sz w:val="28"/>
          <w:szCs w:val="28"/>
        </w:rPr>
      </w:pPr>
      <w:r w:rsidRPr="00E1059D">
        <w:rPr>
          <w:b/>
          <w:bCs/>
          <w:sz w:val="28"/>
          <w:szCs w:val="28"/>
          <w:u w:val="single"/>
        </w:rPr>
        <w:t>Main Function</w:t>
      </w:r>
      <w:r w:rsidRPr="00276883">
        <w:rPr>
          <w:sz w:val="28"/>
          <w:szCs w:val="28"/>
        </w:rPr>
        <w:t>:</w:t>
      </w:r>
    </w:p>
    <w:p w14:paraId="01981D6D" w14:textId="77777777" w:rsidR="00276883" w:rsidRPr="00E1059D" w:rsidRDefault="00276883" w:rsidP="00E1059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  <w:u w:val="single"/>
        </w:rPr>
        <w:t>Menu-Based Interaction</w:t>
      </w:r>
      <w:r w:rsidRPr="00E1059D">
        <w:rPr>
          <w:sz w:val="28"/>
          <w:szCs w:val="28"/>
        </w:rPr>
        <w:t>: The main function presents a menu-driven interface to interact with the ride-sharing system.</w:t>
      </w:r>
    </w:p>
    <w:p w14:paraId="7460C94B" w14:textId="77777777" w:rsidR="00276883" w:rsidRPr="00E1059D" w:rsidRDefault="00276883" w:rsidP="00E1059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  <w:u w:val="single"/>
        </w:rPr>
        <w:t>Switch Case:</w:t>
      </w:r>
      <w:r w:rsidRPr="00E1059D">
        <w:rPr>
          <w:sz w:val="28"/>
          <w:szCs w:val="28"/>
        </w:rPr>
        <w:t xml:space="preserve"> Handles user choices from the menu to perform various actions like adding drivers/passengers, requesting a ride, completing/canceling rides, and calculating ride fares.</w:t>
      </w:r>
    </w:p>
    <w:p w14:paraId="55B0BADE" w14:textId="77777777" w:rsidR="00276883" w:rsidRPr="00E1059D" w:rsidRDefault="00276883" w:rsidP="00E1059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  <w:u w:val="single"/>
        </w:rPr>
        <w:t>Driver, Passenger, Ride Handling</w:t>
      </w:r>
      <w:r w:rsidRPr="00E1059D">
        <w:rPr>
          <w:sz w:val="28"/>
          <w:szCs w:val="28"/>
        </w:rPr>
        <w:t>: The menu options call respective functions to perform operations related to drivers, passengers, and rides.</w:t>
      </w:r>
    </w:p>
    <w:p w14:paraId="5C76856A" w14:textId="77777777" w:rsidR="00276883" w:rsidRPr="00E1059D" w:rsidRDefault="00276883" w:rsidP="00E1059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  <w:u w:val="single"/>
        </w:rPr>
        <w:t>Input Handling:</w:t>
      </w:r>
      <w:r w:rsidRPr="00E1059D">
        <w:rPr>
          <w:sz w:val="28"/>
          <w:szCs w:val="28"/>
        </w:rPr>
        <w:t xml:space="preserve"> Collects user input for various functionalities, such as adding drivers, passengers, locations, etc.</w:t>
      </w:r>
    </w:p>
    <w:p w14:paraId="0E9A8B06" w14:textId="77777777" w:rsidR="00276883" w:rsidRDefault="00276883" w:rsidP="00E1059D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1059D">
        <w:rPr>
          <w:sz w:val="28"/>
          <w:szCs w:val="28"/>
          <w:u w:val="single"/>
        </w:rPr>
        <w:t xml:space="preserve">Loop: </w:t>
      </w:r>
      <w:r w:rsidRPr="00E1059D">
        <w:rPr>
          <w:sz w:val="28"/>
          <w:szCs w:val="28"/>
        </w:rPr>
        <w:t>Continuously prompts the user for input until the user chooses to exit (by inputting 0 or another specified option).</w:t>
      </w:r>
    </w:p>
    <w:p w14:paraId="0BD029EB" w14:textId="7288CF5E" w:rsidR="00611D60" w:rsidRPr="00611D60" w:rsidRDefault="00611D60" w:rsidP="00611D60">
      <w:pPr>
        <w:spacing w:line="240" w:lineRule="auto"/>
        <w:rPr>
          <w:sz w:val="28"/>
          <w:szCs w:val="28"/>
        </w:rPr>
      </w:pPr>
    </w:p>
    <w:p w14:paraId="7DDA0972" w14:textId="5D2A4051" w:rsidR="00276883" w:rsidRPr="00276883" w:rsidRDefault="00276883" w:rsidP="00276883">
      <w:pPr>
        <w:spacing w:line="240" w:lineRule="auto"/>
        <w:rPr>
          <w:sz w:val="28"/>
          <w:szCs w:val="28"/>
        </w:rPr>
      </w:pPr>
    </w:p>
    <w:sectPr w:rsidR="00276883" w:rsidRPr="002768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3717"/>
    <w:multiLevelType w:val="hybridMultilevel"/>
    <w:tmpl w:val="423C6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276C"/>
    <w:multiLevelType w:val="hybridMultilevel"/>
    <w:tmpl w:val="6EA67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53F8"/>
    <w:multiLevelType w:val="hybridMultilevel"/>
    <w:tmpl w:val="4C221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710B6"/>
    <w:multiLevelType w:val="hybridMultilevel"/>
    <w:tmpl w:val="B8BC9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B010B3"/>
    <w:multiLevelType w:val="hybridMultilevel"/>
    <w:tmpl w:val="23A03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7186">
    <w:abstractNumId w:val="4"/>
  </w:num>
  <w:num w:numId="2" w16cid:durableId="1249774375">
    <w:abstractNumId w:val="0"/>
  </w:num>
  <w:num w:numId="3" w16cid:durableId="158352273">
    <w:abstractNumId w:val="2"/>
  </w:num>
  <w:num w:numId="4" w16cid:durableId="1601831908">
    <w:abstractNumId w:val="3"/>
  </w:num>
  <w:num w:numId="5" w16cid:durableId="14726760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83"/>
    <w:rsid w:val="0011574D"/>
    <w:rsid w:val="00276883"/>
    <w:rsid w:val="00611D60"/>
    <w:rsid w:val="00CA4613"/>
    <w:rsid w:val="00D14BE6"/>
    <w:rsid w:val="00D85D82"/>
    <w:rsid w:val="00D918BF"/>
    <w:rsid w:val="00E1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07F11C"/>
  <w15:chartTrackingRefBased/>
  <w15:docId w15:val="{BD2F0F9C-18FD-44BC-A6F1-F31976D9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254E-8409-4FD1-9086-2468728D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202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s</dc:creator>
  <cp:keywords/>
  <dc:description/>
  <cp:lastModifiedBy>Priyanka s</cp:lastModifiedBy>
  <cp:revision>2</cp:revision>
  <dcterms:created xsi:type="dcterms:W3CDTF">2023-11-20T12:13:00Z</dcterms:created>
  <dcterms:modified xsi:type="dcterms:W3CDTF">2023-11-2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51825b-55e0-455e-bf92-138637d97ed5</vt:lpwstr>
  </property>
</Properties>
</file>